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BF" w:rsidRPr="009860EF" w:rsidRDefault="00BD1192" w:rsidP="00AA0BBF">
      <w:pPr>
        <w:ind w:left="0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Hlk99458838"/>
      <w:bookmarkStart w:id="1" w:name="_GoBack"/>
      <w:bookmarkEnd w:id="1"/>
      <w:r w:rsidRPr="009860EF">
        <w:rPr>
          <w:rFonts w:ascii="Arial" w:hAnsi="Arial" w:cs="Arial"/>
          <w:b/>
          <w:sz w:val="28"/>
          <w:szCs w:val="28"/>
        </w:rPr>
        <w:t xml:space="preserve">Round </w:t>
      </w:r>
      <w:r w:rsidR="009860EF" w:rsidRPr="009860EF">
        <w:rPr>
          <w:rFonts w:ascii="Arial" w:hAnsi="Arial" w:cs="Arial"/>
          <w:b/>
          <w:sz w:val="28"/>
          <w:szCs w:val="28"/>
        </w:rPr>
        <w:t>10</w:t>
      </w:r>
      <w:r w:rsidRPr="009860EF">
        <w:rPr>
          <w:rFonts w:ascii="Arial" w:hAnsi="Arial" w:cs="Arial"/>
          <w:b/>
          <w:sz w:val="28"/>
          <w:szCs w:val="28"/>
        </w:rPr>
        <w:t xml:space="preserve"> –</w:t>
      </w:r>
      <w:r w:rsidR="009860EF">
        <w:rPr>
          <w:rFonts w:ascii="Arial" w:hAnsi="Arial" w:cs="Arial"/>
          <w:b/>
          <w:sz w:val="28"/>
          <w:szCs w:val="28"/>
        </w:rPr>
        <w:t xml:space="preserve"> </w:t>
      </w:r>
      <w:r w:rsidR="009860EF" w:rsidRPr="009860EF">
        <w:rPr>
          <w:rFonts w:ascii="Arial" w:hAnsi="Arial" w:cs="Arial"/>
          <w:b/>
          <w:sz w:val="28"/>
          <w:szCs w:val="28"/>
        </w:rPr>
        <w:t xml:space="preserve">Community </w:t>
      </w:r>
      <w:bookmarkStart w:id="2" w:name="_Hlk109737618"/>
      <w:r w:rsidR="009860EF" w:rsidRPr="009860EF">
        <w:rPr>
          <w:rFonts w:ascii="Arial" w:hAnsi="Arial" w:cs="Arial"/>
          <w:b/>
          <w:sz w:val="28"/>
          <w:szCs w:val="28"/>
        </w:rPr>
        <w:t>Resourcefulness</w:t>
      </w:r>
      <w:bookmarkEnd w:id="2"/>
      <w:r w:rsidR="009860EF" w:rsidRPr="009860EF">
        <w:rPr>
          <w:rFonts w:ascii="Arial" w:hAnsi="Arial" w:cs="Arial"/>
          <w:b/>
          <w:sz w:val="28"/>
          <w:szCs w:val="28"/>
        </w:rPr>
        <w:t xml:space="preserve"> </w:t>
      </w:r>
      <w:r w:rsidRPr="009860EF">
        <w:rPr>
          <w:rFonts w:ascii="Arial" w:hAnsi="Arial" w:cs="Arial"/>
          <w:b/>
          <w:sz w:val="28"/>
          <w:szCs w:val="28"/>
        </w:rPr>
        <w:t>Grant Application Form</w:t>
      </w:r>
      <w:r w:rsidRPr="009860EF">
        <w:rPr>
          <w:rFonts w:ascii="Arial" w:hAnsi="Arial" w:cs="Arial"/>
          <w:b/>
          <w:sz w:val="28"/>
          <w:szCs w:val="28"/>
        </w:rPr>
        <w:br/>
        <w:t>2022/23</w:t>
      </w:r>
    </w:p>
    <w:p w:rsidR="00AA0BBF" w:rsidRDefault="00AA0BBF" w:rsidP="00AA0BBF">
      <w:pPr>
        <w:spacing w:after="120"/>
        <w:ind w:left="0"/>
        <w:rPr>
          <w:rFonts w:ascii="Arial" w:hAnsi="Arial" w:cs="Arial"/>
          <w:b/>
          <w:sz w:val="28"/>
          <w:szCs w:val="28"/>
        </w:rPr>
      </w:pPr>
    </w:p>
    <w:p w:rsidR="00AA0BBF" w:rsidRPr="005204E6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  <w:r w:rsidRPr="005204E6">
        <w:rPr>
          <w:rFonts w:ascii="Arial" w:hAnsi="Arial" w:cs="Arial"/>
          <w:b/>
          <w:sz w:val="24"/>
          <w:szCs w:val="24"/>
        </w:rPr>
        <w:t xml:space="preserve">Grant funding of up to </w:t>
      </w:r>
      <w:r w:rsidR="00BD1192" w:rsidRPr="005204E6">
        <w:rPr>
          <w:rFonts w:ascii="Arial" w:hAnsi="Arial" w:cs="Arial"/>
          <w:b/>
          <w:sz w:val="24"/>
          <w:szCs w:val="24"/>
        </w:rPr>
        <w:t>£2000</w:t>
      </w:r>
      <w:r w:rsidRPr="005204E6">
        <w:rPr>
          <w:rFonts w:ascii="Arial" w:hAnsi="Arial" w:cs="Arial"/>
          <w:b/>
          <w:sz w:val="24"/>
          <w:szCs w:val="24"/>
        </w:rPr>
        <w:t xml:space="preserve"> for local community health &amp; wellbeing projects </w:t>
      </w:r>
      <w:r w:rsidR="00BD1192" w:rsidRPr="005204E6">
        <w:rPr>
          <w:rFonts w:ascii="Arial" w:hAnsi="Arial" w:cs="Arial"/>
          <w:sz w:val="24"/>
          <w:szCs w:val="24"/>
        </w:rPr>
        <w:t>responding to issues around</w:t>
      </w:r>
      <w:r w:rsidR="009860EF" w:rsidRPr="005204E6">
        <w:rPr>
          <w:rFonts w:ascii="Arial" w:hAnsi="Arial" w:cs="Arial"/>
          <w:sz w:val="24"/>
          <w:szCs w:val="24"/>
        </w:rPr>
        <w:t xml:space="preserve"> Community Resourcefulness</w:t>
      </w:r>
      <w:r w:rsidR="00BD1192" w:rsidRPr="005204E6">
        <w:rPr>
          <w:rFonts w:ascii="Arial" w:hAnsi="Arial" w:cs="Arial"/>
          <w:sz w:val="24"/>
          <w:szCs w:val="24"/>
        </w:rPr>
        <w:t xml:space="preserve"> in Sefton</w:t>
      </w:r>
      <w:r w:rsidR="00BD1192" w:rsidRPr="005204E6">
        <w:rPr>
          <w:rFonts w:ascii="Arial" w:hAnsi="Arial" w:cs="Arial"/>
          <w:b/>
          <w:sz w:val="24"/>
          <w:szCs w:val="24"/>
        </w:rPr>
        <w:t xml:space="preserve"> by</w:t>
      </w:r>
      <w:r w:rsidRPr="005204E6">
        <w:rPr>
          <w:rFonts w:ascii="Arial" w:hAnsi="Arial" w:cs="Arial"/>
          <w:b/>
          <w:sz w:val="24"/>
          <w:szCs w:val="24"/>
        </w:rPr>
        <w:t xml:space="preserve"> addressing:</w:t>
      </w:r>
      <w:r w:rsidR="00BD1192" w:rsidRPr="005204E6">
        <w:rPr>
          <w:rFonts w:ascii="Arial" w:hAnsi="Arial" w:cs="Arial"/>
          <w:b/>
          <w:sz w:val="24"/>
          <w:szCs w:val="24"/>
        </w:rPr>
        <w:br/>
        <w:t>(select one)</w:t>
      </w:r>
    </w:p>
    <w:p w:rsidR="00AA0BBF" w:rsidRPr="00AA0BBF" w:rsidRDefault="00AA0BBF" w:rsidP="00BD1192">
      <w:pPr>
        <w:pStyle w:val="ListParagraph"/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:rsidR="00AA0BBF" w:rsidRPr="005204E6" w:rsidRDefault="00CE5C42" w:rsidP="00C63309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</w:rPr>
          <w:id w:val="-3647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92" w:rsidRPr="005204E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D1192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>Bringing communities together</w:t>
      </w:r>
      <w:r w:rsidR="00B7201B" w:rsidRPr="005204E6">
        <w:rPr>
          <w:rFonts w:cstheme="minorHAnsi"/>
          <w:color w:val="000000" w:themeColor="text1"/>
          <w:sz w:val="24"/>
          <w:szCs w:val="24"/>
        </w:rPr>
        <w:t xml:space="preserve">   </w:t>
      </w:r>
    </w:p>
    <w:p w:rsidR="00C63309" w:rsidRPr="005204E6" w:rsidRDefault="00CE5C42" w:rsidP="00C63309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1458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92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D1192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 xml:space="preserve">Tacking inequalities </w:t>
      </w:r>
    </w:p>
    <w:p w:rsidR="002F45D1" w:rsidRPr="005204E6" w:rsidRDefault="00CE5C42" w:rsidP="002F45D1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46743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>Cost of living solutions</w:t>
      </w:r>
    </w:p>
    <w:p w:rsidR="00C63309" w:rsidRPr="005204E6" w:rsidRDefault="00CE5C42" w:rsidP="00C63309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5730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>Promoting local knowledge and community support</w:t>
      </w:r>
    </w:p>
    <w:p w:rsidR="002F45D1" w:rsidRPr="005204E6" w:rsidRDefault="00CE5C42" w:rsidP="002F45D1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5850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 xml:space="preserve">Developing community activities </w:t>
      </w:r>
    </w:p>
    <w:p w:rsidR="002F45D1" w:rsidRPr="005204E6" w:rsidRDefault="00CE5C42" w:rsidP="002F45D1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43437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sz w:val="24"/>
          <w:szCs w:val="24"/>
        </w:rPr>
        <w:t>Teaching/learning new skills</w:t>
      </w:r>
    </w:p>
    <w:p w:rsidR="002F45D1" w:rsidRPr="005204E6" w:rsidRDefault="00CE5C42" w:rsidP="00BD1192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533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sz w:val="24"/>
          <w:szCs w:val="24"/>
        </w:rPr>
        <w:t>Holding an event/events with involvement opportunities</w:t>
      </w:r>
    </w:p>
    <w:p w:rsidR="0081701A" w:rsidRPr="005204E6" w:rsidRDefault="0044225E" w:rsidP="00BD1192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5204E6">
        <w:rPr>
          <w:rFonts w:cstheme="minorHAnsi"/>
          <w:color w:val="000000" w:themeColor="text1"/>
          <w:sz w:val="24"/>
          <w:szCs w:val="24"/>
        </w:rPr>
        <w:t>If other (please describe belo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45D1" w:rsidTr="0081701A">
        <w:trPr>
          <w:trHeight w:val="1194"/>
        </w:trPr>
        <w:tc>
          <w:tcPr>
            <w:tcW w:w="9016" w:type="dxa"/>
          </w:tcPr>
          <w:p w:rsidR="002F45D1" w:rsidRDefault="002F45D1" w:rsidP="00BD1192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D1192" w:rsidRPr="00BD1192" w:rsidRDefault="00BD1192" w:rsidP="00BD1192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0BBF" w:rsidRPr="00BD1192" w:rsidRDefault="00AA0BBF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0BBF" w:rsidRPr="00BD1192" w:rsidRDefault="00AA0BBF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The deadline for applications is </w:t>
      </w:r>
      <w:r w:rsidR="00C049C2" w:rsidRPr="00BD119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>pm,</w:t>
      </w:r>
      <w:r w:rsidR="008D4A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3" w:name="_Hlk109736951"/>
      <w:r w:rsidR="008D4A62" w:rsidRPr="008D4A62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Wednesday</w:t>
      </w:r>
      <w:r w:rsidR="008D4A62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8D4A62" w:rsidRPr="008D4A62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 xml:space="preserve">5th October 2022 </w:t>
      </w:r>
    </w:p>
    <w:bookmarkEnd w:id="3"/>
    <w:p w:rsidR="00AA0BBF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</w:p>
    <w:p w:rsidR="00AA0BBF" w:rsidRPr="00FA7F3F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</w:p>
    <w:p w:rsidR="00AA0BBF" w:rsidRPr="004068AC" w:rsidRDefault="00AA0BBF" w:rsidP="00AA0BBF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297"/>
        <w:gridCol w:w="255"/>
      </w:tblGrid>
      <w:tr w:rsidR="00AA0BBF" w:rsidRPr="004068AC" w:rsidTr="008C3B99">
        <w:trPr>
          <w:trHeight w:val="624"/>
        </w:trPr>
        <w:tc>
          <w:tcPr>
            <w:tcW w:w="9924" w:type="dxa"/>
            <w:gridSpan w:val="4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5BD">
              <w:rPr>
                <w:rFonts w:ascii="Arial" w:hAnsi="Arial" w:cs="Arial"/>
                <w:b/>
              </w:rPr>
              <w:t>Organisation Details</w:t>
            </w:r>
          </w:p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857312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A0BBF" w:rsidRPr="004068AC" w:rsidRDefault="00A945BD" w:rsidP="00A945BD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sdt>
          <w:sdtPr>
            <w:rPr>
              <w:rFonts w:ascii="Arial" w:hAnsi="Arial" w:cs="Arial"/>
            </w:rPr>
            <w:id w:val="1844279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sdt>
          <w:sdtPr>
            <w:rPr>
              <w:rFonts w:ascii="Arial" w:hAnsi="Arial" w:cs="Arial"/>
            </w:rPr>
            <w:id w:val="716016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421837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986971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A945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3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068A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46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2F18A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F18AF" w:rsidRPr="002F18AF" w:rsidRDefault="002F18AF" w:rsidP="002F18AF">
            <w:pPr>
              <w:spacing w:before="120" w:after="120"/>
              <w:ind w:left="0"/>
              <w:rPr>
                <w:rFonts w:ascii="Arial" w:hAnsi="Arial" w:cs="Arial"/>
                <w:b/>
                <w:i/>
              </w:rPr>
            </w:pPr>
            <w:r w:rsidRPr="002F18AF">
              <w:rPr>
                <w:rFonts w:ascii="Arial" w:hAnsi="Arial" w:cs="Arial"/>
                <w:b/>
              </w:rPr>
              <w:t xml:space="preserve">Please select if your organisation is any of the following: </w:t>
            </w:r>
            <w:r w:rsidRPr="002F18AF">
              <w:rPr>
                <w:rFonts w:ascii="Arial" w:hAnsi="Arial" w:cs="Arial"/>
                <w:b/>
                <w:i/>
              </w:rPr>
              <w:t xml:space="preserve">(please select all that apply)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82" w:type="dxa"/>
            <w:gridSpan w:val="2"/>
            <w:tcBorders>
              <w:right w:val="nil"/>
            </w:tcBorders>
            <w:vAlign w:val="center"/>
          </w:tcPr>
          <w:p w:rsidR="00AA0BBF" w:rsidRDefault="00CE5C4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2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registered charity, Charity Number: </w:t>
            </w:r>
            <w:sdt>
              <w:sdtPr>
                <w:rPr>
                  <w:rFonts w:ascii="Arial" w:hAnsi="Arial" w:cs="Arial"/>
                </w:rPr>
                <w:id w:val="-1583986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AA0BB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082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pany Limited by Guarantee, Company Number: </w:t>
            </w:r>
            <w:sdt>
              <w:sdtPr>
                <w:rPr>
                  <w:rFonts w:ascii="Arial" w:hAnsi="Arial" w:cs="Arial"/>
                </w:rPr>
                <w:id w:val="51381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F18AF" w:rsidRDefault="00CE5C4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0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munity Interest Company</w:t>
            </w:r>
          </w:p>
          <w:p w:rsidR="002F18AF" w:rsidRPr="004068AC" w:rsidRDefault="00CE5C4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n unincorporated association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AA0BBF" w:rsidRDefault="00AA0BB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F18AF" w:rsidRPr="004068AC" w:rsidRDefault="002F18A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2F18A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AA0BBF" w:rsidRPr="004068AC">
              <w:rPr>
                <w:rFonts w:ascii="Arial" w:hAnsi="Arial" w:cs="Arial"/>
                <w:b/>
              </w:rPr>
              <w:t>Bank Details:</w:t>
            </w:r>
            <w:r w:rsidR="00AA0BBF">
              <w:rPr>
                <w:rFonts w:ascii="Arial" w:hAnsi="Arial" w:cs="Arial"/>
                <w:b/>
              </w:rPr>
              <w:t xml:space="preserve"> Must be a 2 signature account </w:t>
            </w:r>
          </w:p>
        </w:tc>
        <w:tc>
          <w:tcPr>
            <w:tcW w:w="6237" w:type="dxa"/>
            <w:gridSpan w:val="3"/>
            <w:vAlign w:val="center"/>
          </w:tcPr>
          <w:p w:rsidR="002F18A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12576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7441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76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A0BBF" w:rsidRDefault="00AA0BBF" w:rsidP="00AA0BBF">
      <w:pPr>
        <w:ind w:left="0"/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747"/>
        <w:gridCol w:w="1215"/>
        <w:gridCol w:w="1842"/>
      </w:tblGrid>
      <w:tr w:rsidR="00AA0BBF" w:rsidRPr="004068AC" w:rsidTr="008C3B99">
        <w:tc>
          <w:tcPr>
            <w:tcW w:w="9924" w:type="dxa"/>
            <w:gridSpan w:val="4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answer each question below to help us to understand the project that you are requesting funding for.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04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1827926315"/>
              <w:placeholder>
                <w:docPart w:val="DefaultPlaceholder_-1854013440"/>
              </w:placeholder>
              <w:showingPlcHdr/>
            </w:sdtPr>
            <w:sdtEndPr/>
            <w:sdtContent>
              <w:p w:rsidR="00AA0BBF" w:rsidRPr="004068AC" w:rsidRDefault="002F18AF" w:rsidP="008C3B99">
                <w:pPr>
                  <w:spacing w:before="120" w:after="120"/>
                  <w:ind w:left="0"/>
                  <w:jc w:val="both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BD119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</w:t>
            </w:r>
            <w:r w:rsidR="00BD119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BD1192" w:rsidRPr="00BD1192">
              <w:rPr>
                <w:rFonts w:cstheme="minorHAnsi"/>
                <w:b/>
                <w:color w:val="FF0000"/>
                <w:sz w:val="21"/>
                <w:szCs w:val="21"/>
              </w:rPr>
              <w:t>Please also explain how you know there is a need in the community for this project</w:t>
            </w:r>
            <w:r w:rsidR="00BD1192">
              <w:rPr>
                <w:rFonts w:cstheme="minorHAnsi"/>
                <w:b/>
                <w:color w:val="FF0000"/>
                <w:sz w:val="21"/>
                <w:szCs w:val="21"/>
              </w:rPr>
              <w:t xml:space="preserve">. </w:t>
            </w:r>
            <w:r w:rsidR="00BD1192" w:rsidRPr="00BD1192">
              <w:rPr>
                <w:rFonts w:cstheme="minorHAnsi"/>
                <w:b/>
                <w:color w:val="000000" w:themeColor="text1"/>
                <w:sz w:val="21"/>
                <w:szCs w:val="21"/>
              </w:rPr>
              <w:t>(</w:t>
            </w:r>
            <w:r w:rsidR="00BD119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00</w:t>
            </w:r>
            <w:r w:rsidR="00C049C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words max)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BD1192" w:rsidRDefault="00BD1192" w:rsidP="008C3B99">
            <w:pPr>
              <w:spacing w:before="120" w:after="120"/>
              <w:ind w:left="0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3F6D6F">
              <w:rPr>
                <w:rFonts w:cstheme="minorHAnsi"/>
                <w:b/>
                <w:sz w:val="21"/>
                <w:szCs w:val="21"/>
              </w:rPr>
              <w:lastRenderedPageBreak/>
              <w:t>How will your project meet the outcomes selected above and engage people who will benefit from the project?</w:t>
            </w:r>
            <w:r w:rsidR="00AA0BBF" w:rsidRPr="00C049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(2</w:t>
            </w:r>
            <w:r w:rsidR="002F18A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50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ords max)</w:t>
            </w:r>
          </w:p>
          <w:p w:rsidR="00BD1192" w:rsidRPr="00E23C65" w:rsidRDefault="00BD1192" w:rsidP="00BD1192">
            <w:pPr>
              <w:spacing w:before="120" w:after="120"/>
              <w:ind w:left="0"/>
              <w:rPr>
                <w:rFonts w:cstheme="minorHAnsi"/>
                <w:b/>
                <w:color w:val="FF0000"/>
              </w:rPr>
            </w:pPr>
            <w:r w:rsidRPr="00E23C65">
              <w:rPr>
                <w:rFonts w:cstheme="minorHAnsi"/>
                <w:b/>
                <w:color w:val="FF0000"/>
              </w:rPr>
              <w:t>Please list and detail selections from the top of the page</w:t>
            </w:r>
          </w:p>
          <w:p w:rsidR="00AA0BBF" w:rsidRPr="004068AC" w:rsidRDefault="00AA0BBF" w:rsidP="002F18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3C57CB" w:rsidRPr="0040361D" w:rsidRDefault="0044225E" w:rsidP="003C57CB">
            <w:pPr>
              <w:spacing w:before="120" w:after="120"/>
              <w:ind w:left="0"/>
              <w:rPr>
                <w:rFonts w:cstheme="minorHAnsi"/>
                <w:b/>
                <w:strike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</w:rPr>
              <w:t>H</w:t>
            </w:r>
            <w:r w:rsidR="003C57CB" w:rsidRPr="003F6D6F">
              <w:rPr>
                <w:rFonts w:cstheme="minorHAnsi"/>
                <w:b/>
              </w:rPr>
              <w:t xml:space="preserve">ow will you measure your project’s impact? </w:t>
            </w:r>
            <w:r w:rsidR="002F45D1" w:rsidRPr="003F6D6F">
              <w:rPr>
                <w:rFonts w:cstheme="minorHAnsi"/>
                <w:b/>
                <w:color w:val="FF0000"/>
              </w:rPr>
              <w:br/>
            </w:r>
            <w:r w:rsidR="00E23C65" w:rsidRPr="00E23C65">
              <w:rPr>
                <w:b/>
                <w:color w:val="FF0000"/>
              </w:rPr>
              <w:t>Impact measurement documentation</w:t>
            </w:r>
            <w:r w:rsidR="004879CB">
              <w:rPr>
                <w:b/>
                <w:color w:val="FF0000"/>
              </w:rPr>
              <w:t xml:space="preserve"> available </w:t>
            </w:r>
            <w:r w:rsidR="00E23C65" w:rsidRPr="00E23C65">
              <w:rPr>
                <w:b/>
                <w:color w:val="FF0000"/>
              </w:rPr>
              <w:t>on request</w:t>
            </w:r>
          </w:p>
          <w:p w:rsidR="00AA0BBF" w:rsidRPr="0040361D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trike/>
                <w:color w:val="FF0000"/>
                <w:sz w:val="21"/>
                <w:szCs w:val="21"/>
              </w:rPr>
            </w:pPr>
          </w:p>
          <w:p w:rsidR="00AA0BBF" w:rsidRPr="00E14A61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2041D" w:rsidRPr="004068AC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A0BBF" w:rsidRPr="004068AC" w:rsidTr="0092041D">
        <w:trPr>
          <w:trHeight w:val="1116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Default="00AA0BBF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92041D" w:rsidRPr="004068AC" w:rsidRDefault="0092041D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tart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2096631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3B12">
                  <w:rPr>
                    <w:rStyle w:val="PlaceholderText"/>
                  </w:rPr>
                  <w:t>Click or tap to enter a date.</w:t>
                </w:r>
              </w:sdtContent>
            </w:sdt>
            <w:r w:rsidR="00245C4A">
              <w:rPr>
                <w:rFonts w:ascii="Arial" w:hAnsi="Arial" w:cs="Arial"/>
                <w:b/>
                <w:sz w:val="21"/>
                <w:szCs w:val="21"/>
              </w:rPr>
              <w:t xml:space="preserve">         End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3518699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5C4A" w:rsidRPr="008E3B1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2041D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92041D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tate how many people and volunteers will benefit from your project? </w:t>
            </w:r>
          </w:p>
        </w:tc>
        <w:tc>
          <w:tcPr>
            <w:tcW w:w="6804" w:type="dxa"/>
            <w:gridSpan w:val="3"/>
            <w:vAlign w:val="center"/>
          </w:tcPr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ople: </w:t>
            </w:r>
            <w:sdt>
              <w:sdtPr>
                <w:rPr>
                  <w:rFonts w:ascii="Arial" w:hAnsi="Arial" w:cs="Arial"/>
                </w:rPr>
                <w:id w:val="5590556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: </w:t>
            </w:r>
            <w:sdt>
              <w:sdtPr>
                <w:rPr>
                  <w:rFonts w:ascii="Arial" w:hAnsi="Arial" w:cs="Arial"/>
                </w:rPr>
                <w:id w:val="753785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F35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761F35" w:rsidRDefault="00761F35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re will </w:t>
            </w:r>
            <w:r w:rsidR="0044225E">
              <w:rPr>
                <w:rFonts w:ascii="Arial" w:hAnsi="Arial" w:cs="Arial"/>
                <w:b/>
              </w:rPr>
              <w:t>your</w:t>
            </w:r>
            <w:r>
              <w:rPr>
                <w:rFonts w:ascii="Arial" w:hAnsi="Arial" w:cs="Arial"/>
                <w:b/>
              </w:rPr>
              <w:t xml:space="preserve"> activity take place? </w:t>
            </w:r>
          </w:p>
        </w:tc>
        <w:tc>
          <w:tcPr>
            <w:tcW w:w="6804" w:type="dxa"/>
            <w:gridSpan w:val="3"/>
            <w:vAlign w:val="center"/>
          </w:tcPr>
          <w:p w:rsidR="00761F35" w:rsidRPr="00C63309" w:rsidRDefault="00C63309" w:rsidP="008C3B99">
            <w:pPr>
              <w:spacing w:before="120" w:after="120"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C63309">
              <w:rPr>
                <w:rFonts w:ascii="Arial" w:hAnsi="Arial" w:cs="Arial"/>
                <w:color w:val="000000" w:themeColor="text1"/>
              </w:rPr>
              <w:t>Select one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C63309" w:rsidRPr="00C63309" w:rsidRDefault="00CE5C4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8918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North</w:t>
            </w:r>
          </w:p>
          <w:p w:rsidR="00C63309" w:rsidRPr="00C63309" w:rsidRDefault="00CE5C4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5550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South</w:t>
            </w:r>
          </w:p>
          <w:p w:rsidR="00C63309" w:rsidRDefault="00CE5C4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7901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Central</w:t>
            </w:r>
          </w:p>
          <w:p w:rsidR="00761F35" w:rsidRPr="00C63309" w:rsidRDefault="00CE5C4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20120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Boroughwide</w:t>
            </w:r>
          </w:p>
          <w:p w:rsidR="00761F35" w:rsidRPr="00761F35" w:rsidRDefault="00CE5C4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Online</w:t>
            </w:r>
          </w:p>
        </w:tc>
      </w:tr>
      <w:tr w:rsidR="00AA0BBF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your primary beneficiaries from your project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952B3A" w:rsidRDefault="00952B3A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age cohort will the project focus on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6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en</w:t>
            </w:r>
            <w:r w:rsidR="00952B3A">
              <w:rPr>
                <w:rFonts w:ascii="Arial" w:hAnsi="Arial" w:cs="Arial"/>
              </w:rPr>
              <w:t xml:space="preserve"> </w:t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</w:p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50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Women</w:t>
            </w:r>
          </w:p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71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Families</w:t>
            </w:r>
          </w:p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5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ilitary Veterans</w:t>
            </w:r>
          </w:p>
          <w:p w:rsidR="00236328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17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Resident Association</w:t>
            </w:r>
          </w:p>
          <w:p w:rsidR="00AA0BBF" w:rsidRPr="004068AC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9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General Community</w:t>
            </w:r>
          </w:p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2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LGBT</w:t>
            </w:r>
            <w:r w:rsidR="00236328">
              <w:rPr>
                <w:rFonts w:ascii="Arial" w:hAnsi="Arial" w:cs="Arial"/>
              </w:rPr>
              <w:t>Q+</w:t>
            </w:r>
          </w:p>
          <w:p w:rsidR="00AA0BBF" w:rsidRDefault="00CE5C4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1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D</w:t>
            </w:r>
            <w:r w:rsidR="00AA0BBF">
              <w:rPr>
                <w:rFonts w:ascii="Arial" w:hAnsi="Arial" w:cs="Arial"/>
              </w:rPr>
              <w:t>isabled</w:t>
            </w:r>
          </w:p>
          <w:p w:rsidR="003C2F79" w:rsidRPr="0040361D" w:rsidRDefault="00CE5C4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29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61D" w:rsidRPr="00E23C65">
              <w:rPr>
                <w:rFonts w:ascii="Arial" w:hAnsi="Arial" w:cs="Arial"/>
                <w:color w:val="000000" w:themeColor="text1"/>
              </w:rPr>
              <w:t>Diverse Ethnic Backgrounds (DEBs)</w:t>
            </w:r>
          </w:p>
          <w:p w:rsidR="006E0A16" w:rsidRDefault="00CE5C4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35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Offender/Ex-offender</w:t>
            </w:r>
          </w:p>
          <w:p w:rsidR="006E0A16" w:rsidRDefault="00CE5C4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Not in Education Employment or Training</w:t>
            </w:r>
          </w:p>
          <w:p w:rsidR="00AA0BBF" w:rsidRDefault="00CE5C4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91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Other</w:t>
            </w:r>
            <w:r w:rsidR="00D13F28">
              <w:rPr>
                <w:rFonts w:ascii="Arial" w:hAnsi="Arial" w:cs="Arial"/>
              </w:rPr>
              <w:t xml:space="preserve"> (Please </w:t>
            </w:r>
            <w:r w:rsidR="00C63309">
              <w:rPr>
                <w:rFonts w:ascii="Arial" w:hAnsi="Arial" w:cs="Arial"/>
              </w:rPr>
              <w:t>describe</w:t>
            </w:r>
            <w:r w:rsidR="00D13F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7190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3F28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C63309">
              <w:rPr>
                <w:rFonts w:ascii="Arial" w:hAnsi="Arial" w:cs="Arial"/>
              </w:rPr>
              <w:t>)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C63309" w:rsidRPr="00C63309" w:rsidRDefault="00CE5C42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 18-25  </w:t>
            </w:r>
            <w:sdt>
              <w:sdtPr>
                <w:rPr>
                  <w:rFonts w:ascii="Arial" w:hAnsi="Arial" w:cs="Arial"/>
                </w:rPr>
                <w:id w:val="11176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26-35  </w:t>
            </w:r>
            <w:sdt>
              <w:sdtPr>
                <w:rPr>
                  <w:rFonts w:ascii="Arial" w:hAnsi="Arial" w:cs="Arial"/>
                </w:rPr>
                <w:id w:val="-6162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36-50  </w:t>
            </w:r>
            <w:sdt>
              <w:sdtPr>
                <w:rPr>
                  <w:rFonts w:ascii="Arial" w:hAnsi="Arial" w:cs="Arial"/>
                </w:rPr>
                <w:id w:val="8190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51-65  </w:t>
            </w:r>
            <w:sdt>
              <w:sdtPr>
                <w:rPr>
                  <w:rFonts w:ascii="Arial" w:hAnsi="Arial" w:cs="Arial"/>
                </w:rPr>
                <w:id w:val="-3942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66-80  </w:t>
            </w:r>
            <w:sdt>
              <w:sdtPr>
                <w:rPr>
                  <w:rFonts w:ascii="Arial" w:hAnsi="Arial" w:cs="Arial"/>
                </w:rPr>
                <w:id w:val="5578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80+ </w:t>
            </w:r>
          </w:p>
          <w:p w:rsidR="00AA0BBF" w:rsidRPr="00C63309" w:rsidRDefault="00CE5C42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3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All ages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2313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Do you have the necessary insurance, risk assessments, Health and Safety procedures in place?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e must be available on request.</w:t>
            </w: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  <w:r>
              <w:rPr>
                <w:rFonts w:ascii="Arial" w:hAnsi="Arial" w:cs="Arial"/>
              </w:rPr>
              <w:t xml:space="preserve"> </w:t>
            </w:r>
            <w:r w:rsidRPr="00B01281">
              <w:rPr>
                <w:rFonts w:ascii="Arial" w:hAnsi="Arial" w:cs="Arial"/>
              </w:rPr>
              <w:t>(incl Covid-19)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ealth and Safety procedure</w:t>
            </w: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0822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952B3A">
              <w:rPr>
                <w:rFonts w:ascii="Arial" w:hAnsi="Arial" w:cs="Arial"/>
              </w:rPr>
              <w:t xml:space="preserve"> </w:t>
            </w:r>
            <w:r w:rsidRPr="004068A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341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3153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9759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1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252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25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="00952B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229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DBS check. </w:t>
            </w:r>
            <w:r>
              <w:rPr>
                <w:rFonts w:ascii="Arial" w:hAnsi="Arial" w:cs="Arial"/>
                <w:b/>
              </w:rPr>
              <w:t>(</w:t>
            </w:r>
            <w:r w:rsidR="0044225E">
              <w:rPr>
                <w:rFonts w:ascii="Arial" w:hAnsi="Arial" w:cs="Arial"/>
                <w:b/>
              </w:rPr>
              <w:t>Again,</w:t>
            </w:r>
            <w:r>
              <w:rPr>
                <w:rFonts w:ascii="Arial" w:hAnsi="Arial" w:cs="Arial"/>
                <w:b/>
              </w:rPr>
              <w:t xml:space="preserve"> must be available on request)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BS checks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r w:rsidRPr="00834DD2">
              <w:rPr>
                <w:rFonts w:ascii="Arial" w:hAnsi="Arial" w:cs="Arial"/>
                <w:b/>
                <w:sz w:val="18"/>
                <w:szCs w:val="18"/>
              </w:rPr>
              <w:t>Sefton CVS can support organisations with achieving this.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="0085258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341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6694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6756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-17662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tell us how much the TOTAL project will cost and how much funding </w:t>
            </w:r>
            <w:r w:rsidR="0040361D" w:rsidRPr="00E23C65">
              <w:rPr>
                <w:rFonts w:ascii="Arial" w:hAnsi="Arial" w:cs="Arial"/>
                <w:b/>
                <w:color w:val="000000" w:themeColor="text1"/>
              </w:rPr>
              <w:t xml:space="preserve">you </w:t>
            </w:r>
            <w:r w:rsidRPr="004068AC">
              <w:rPr>
                <w:rFonts w:ascii="Arial" w:hAnsi="Arial" w:cs="Arial"/>
                <w:b/>
              </w:rPr>
              <w:t>are you asking for</w:t>
            </w:r>
            <w:r w:rsidRPr="0040361D">
              <w:rPr>
                <w:rFonts w:ascii="Arial" w:hAnsi="Arial" w:cs="Arial"/>
                <w:b/>
                <w:strike/>
                <w:color w:val="FF0000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C63309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Amount</w:t>
            </w:r>
            <w:r w:rsidR="00AA0BBF" w:rsidRPr="00C63309">
              <w:rPr>
                <w:rFonts w:ascii="Arial" w:hAnsi="Arial" w:cs="Arial"/>
                <w:b/>
              </w:rPr>
              <w:t xml:space="preserve"> requested from </w:t>
            </w:r>
            <w:r w:rsidRPr="00C63309">
              <w:rPr>
                <w:rFonts w:ascii="Arial" w:hAnsi="Arial" w:cs="Arial"/>
                <w:b/>
              </w:rPr>
              <w:t xml:space="preserve">Community Resilience Fund Round </w:t>
            </w:r>
            <w:r w:rsidR="008D4A6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1712"/>
        </w:trPr>
        <w:tc>
          <w:tcPr>
            <w:tcW w:w="3120" w:type="dxa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 of additional funding required if this</w:t>
            </w:r>
            <w:r w:rsidRPr="0040361D">
              <w:rPr>
                <w:rFonts w:ascii="Arial" w:hAnsi="Arial" w:cs="Arial"/>
                <w:b/>
                <w:strike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application is for part funding. Is that funding secured?</w:t>
            </w:r>
          </w:p>
        </w:tc>
        <w:tc>
          <w:tcPr>
            <w:tcW w:w="6804" w:type="dxa"/>
            <w:gridSpan w:val="3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Pr="00EA1F3A" w:rsidRDefault="00AA0BBF" w:rsidP="00AA0BBF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AA0BBF" w:rsidRPr="004068AC" w:rsidRDefault="00AA0BBF" w:rsidP="00AA0BBF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AA0BBF" w:rsidRPr="004068AC" w:rsidTr="008C3B99">
        <w:trPr>
          <w:trHeight w:val="1115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his application form is correct. This application is in compliance with the guidance notes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141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A0BBF" w:rsidRPr="004068AC" w:rsidRDefault="00AA0BBF" w:rsidP="00AA0BBF">
      <w:pPr>
        <w:ind w:left="-142"/>
        <w:rPr>
          <w:rFonts w:ascii="Arial" w:hAnsi="Arial" w:cs="Arial"/>
        </w:rPr>
      </w:pPr>
    </w:p>
    <w:p w:rsidR="00AA0BBF" w:rsidRDefault="00AA0BBF" w:rsidP="00AA0BBF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AA0BBF" w:rsidRPr="003D6C40" w:rsidRDefault="00AA0BBF" w:rsidP="00AA0BBF">
      <w:pPr>
        <w:spacing w:line="276" w:lineRule="auto"/>
        <w:ind w:left="0"/>
        <w:rPr>
          <w:rFonts w:ascii="Arial" w:hAnsi="Arial" w:cs="Arial"/>
          <w:sz w:val="26"/>
          <w:szCs w:val="26"/>
        </w:rPr>
      </w:pPr>
      <w:r w:rsidRPr="003D6C40">
        <w:rPr>
          <w:rFonts w:ascii="Arial" w:hAnsi="Arial" w:cs="Arial"/>
          <w:b/>
          <w:sz w:val="26"/>
          <w:szCs w:val="26"/>
        </w:rPr>
        <w:t xml:space="preserve">You can return your form: </w:t>
      </w:r>
      <w:r w:rsidR="00C63309" w:rsidRPr="003F6D6F">
        <w:rPr>
          <w:rFonts w:cstheme="minorHAnsi"/>
          <w:sz w:val="26"/>
          <w:szCs w:val="26"/>
        </w:rPr>
        <w:t>Please complete and return this form via email to</w:t>
      </w:r>
      <w:r w:rsidR="009E366C">
        <w:rPr>
          <w:rFonts w:cstheme="minorHAnsi"/>
          <w:sz w:val="26"/>
          <w:szCs w:val="26"/>
        </w:rPr>
        <w:t xml:space="preserve"> </w:t>
      </w:r>
      <w:r w:rsidR="009E366C" w:rsidRPr="009E366C">
        <w:rPr>
          <w:rFonts w:cstheme="minorHAnsi"/>
          <w:sz w:val="26"/>
          <w:szCs w:val="26"/>
        </w:rPr>
        <w:t>CommunityResilience</w:t>
      </w:r>
      <w:r w:rsidR="008D4A62">
        <w:rPr>
          <w:rFonts w:cstheme="minorHAnsi"/>
          <w:sz w:val="26"/>
          <w:szCs w:val="26"/>
        </w:rPr>
        <w:t>10</w:t>
      </w:r>
      <w:r w:rsidR="009E366C" w:rsidRPr="009E366C">
        <w:rPr>
          <w:rFonts w:cstheme="minorHAnsi"/>
          <w:sz w:val="26"/>
          <w:szCs w:val="26"/>
        </w:rPr>
        <w:t>@seftoncvs.org.uk</w:t>
      </w:r>
      <w:r w:rsidR="00C63309" w:rsidRPr="003F6D6F">
        <w:rPr>
          <w:rFonts w:cstheme="minorHAnsi"/>
          <w:sz w:val="26"/>
          <w:szCs w:val="26"/>
        </w:rPr>
        <w:t xml:space="preserve"> or by post to Living Well Sefton </w:t>
      </w:r>
      <w:r w:rsidR="00C63309">
        <w:rPr>
          <w:rFonts w:cstheme="minorHAnsi"/>
          <w:sz w:val="26"/>
          <w:szCs w:val="26"/>
        </w:rPr>
        <w:t>Community Resilience Fund: Round</w:t>
      </w:r>
      <w:r w:rsidR="0040361D" w:rsidRPr="00E23C65">
        <w:rPr>
          <w:rFonts w:cstheme="minorHAnsi"/>
          <w:color w:val="000000" w:themeColor="text1"/>
          <w:sz w:val="26"/>
          <w:szCs w:val="26"/>
        </w:rPr>
        <w:t>10</w:t>
      </w:r>
      <w:r w:rsidR="00C63309" w:rsidRPr="00E23C65">
        <w:rPr>
          <w:rFonts w:cstheme="minorHAnsi"/>
          <w:color w:val="000000" w:themeColor="text1"/>
          <w:sz w:val="26"/>
          <w:szCs w:val="26"/>
        </w:rPr>
        <w:t xml:space="preserve"> </w:t>
      </w:r>
      <w:r w:rsidR="00C63309" w:rsidRPr="003F6D6F">
        <w:rPr>
          <w:rFonts w:cstheme="minorHAnsi"/>
          <w:sz w:val="26"/>
          <w:szCs w:val="26"/>
        </w:rPr>
        <w:t>Sefton CVS, 3</w:t>
      </w:r>
      <w:r w:rsidR="00C63309" w:rsidRPr="003F6D6F">
        <w:rPr>
          <w:rFonts w:cstheme="minorHAnsi"/>
          <w:sz w:val="26"/>
          <w:szCs w:val="26"/>
          <w:vertAlign w:val="superscript"/>
        </w:rPr>
        <w:t>rd</w:t>
      </w:r>
      <w:r w:rsidR="00C63309" w:rsidRPr="003F6D6F">
        <w:rPr>
          <w:rFonts w:cstheme="minorHAnsi"/>
          <w:sz w:val="26"/>
          <w:szCs w:val="26"/>
        </w:rPr>
        <w:t xml:space="preserve"> Floor, Suite 3B, North Wing, Burlington House, Crosby Road North, Waterloo, L22 0LG.</w:t>
      </w:r>
    </w:p>
    <w:bookmarkEnd w:id="0"/>
    <w:p w:rsidR="00823281" w:rsidRDefault="00823281"/>
    <w:sectPr w:rsidR="00823281" w:rsidSect="00EB4D58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39" w:rsidRDefault="002B5B39" w:rsidP="00AA0BBF">
      <w:r>
        <w:separator/>
      </w:r>
    </w:p>
  </w:endnote>
  <w:endnote w:type="continuationSeparator" w:id="0">
    <w:p w:rsidR="002B5B39" w:rsidRDefault="002B5B39" w:rsidP="00AA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2D5F0B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CE5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39" w:rsidRDefault="002B5B39" w:rsidP="00AA0BBF">
      <w:r>
        <w:separator/>
      </w:r>
    </w:p>
  </w:footnote>
  <w:footnote w:type="continuationSeparator" w:id="0">
    <w:p w:rsidR="002B5B39" w:rsidRDefault="002B5B39" w:rsidP="00AA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47" w:rsidRPr="00AA0BBF" w:rsidRDefault="00C63309" w:rsidP="00662647">
    <w:pPr>
      <w:pStyle w:val="Header"/>
      <w:ind w:left="0"/>
      <w:rPr>
        <w:sz w:val="36"/>
        <w:szCs w:val="36"/>
      </w:rPr>
    </w:pPr>
    <w:r w:rsidRPr="004068AC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043E5217" wp14:editId="65DFF812">
          <wp:simplePos x="0" y="0"/>
          <wp:positionH relativeFrom="column">
            <wp:posOffset>4305300</wp:posOffset>
          </wp:positionH>
          <wp:positionV relativeFrom="paragraph">
            <wp:posOffset>-448310</wp:posOffset>
          </wp:positionV>
          <wp:extent cx="1988185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B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22860</wp:posOffset>
          </wp:positionV>
          <wp:extent cx="1400175" cy="34798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A0B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493"/>
    <w:multiLevelType w:val="hybridMultilevel"/>
    <w:tmpl w:val="1F80E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979"/>
    <w:multiLevelType w:val="hybridMultilevel"/>
    <w:tmpl w:val="A516CEB0"/>
    <w:lvl w:ilvl="0" w:tplc="817CD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1B4E"/>
    <w:multiLevelType w:val="hybridMultilevel"/>
    <w:tmpl w:val="4FC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7498F"/>
    <w:multiLevelType w:val="hybridMultilevel"/>
    <w:tmpl w:val="878CA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1F86"/>
    <w:multiLevelType w:val="hybridMultilevel"/>
    <w:tmpl w:val="25A44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F"/>
    <w:rsid w:val="000423D4"/>
    <w:rsid w:val="000B2773"/>
    <w:rsid w:val="000C0AF4"/>
    <w:rsid w:val="001F39F6"/>
    <w:rsid w:val="00207D4E"/>
    <w:rsid w:val="00236328"/>
    <w:rsid w:val="00245C4A"/>
    <w:rsid w:val="002B5B39"/>
    <w:rsid w:val="002D5F0B"/>
    <w:rsid w:val="002D7E81"/>
    <w:rsid w:val="002F18AF"/>
    <w:rsid w:val="002F45D1"/>
    <w:rsid w:val="00314273"/>
    <w:rsid w:val="00360615"/>
    <w:rsid w:val="003A6C52"/>
    <w:rsid w:val="003C2F79"/>
    <w:rsid w:val="003C57CB"/>
    <w:rsid w:val="0040361D"/>
    <w:rsid w:val="0044225E"/>
    <w:rsid w:val="0046702E"/>
    <w:rsid w:val="004879CB"/>
    <w:rsid w:val="004F7489"/>
    <w:rsid w:val="005204E6"/>
    <w:rsid w:val="006340DA"/>
    <w:rsid w:val="006E0A16"/>
    <w:rsid w:val="00761F35"/>
    <w:rsid w:val="007925B1"/>
    <w:rsid w:val="007C2033"/>
    <w:rsid w:val="0081701A"/>
    <w:rsid w:val="00823281"/>
    <w:rsid w:val="00843C26"/>
    <w:rsid w:val="00852580"/>
    <w:rsid w:val="0087118E"/>
    <w:rsid w:val="008863C7"/>
    <w:rsid w:val="008A66F5"/>
    <w:rsid w:val="008D4A62"/>
    <w:rsid w:val="0092041D"/>
    <w:rsid w:val="00952B3A"/>
    <w:rsid w:val="009860EF"/>
    <w:rsid w:val="009E366C"/>
    <w:rsid w:val="00A309D6"/>
    <w:rsid w:val="00A3223B"/>
    <w:rsid w:val="00A74D2A"/>
    <w:rsid w:val="00A945BD"/>
    <w:rsid w:val="00A94650"/>
    <w:rsid w:val="00AA0BBF"/>
    <w:rsid w:val="00B7201B"/>
    <w:rsid w:val="00BD1192"/>
    <w:rsid w:val="00C049C2"/>
    <w:rsid w:val="00C63309"/>
    <w:rsid w:val="00C84F8E"/>
    <w:rsid w:val="00CE5C42"/>
    <w:rsid w:val="00D13F28"/>
    <w:rsid w:val="00D66D23"/>
    <w:rsid w:val="00DF3E58"/>
    <w:rsid w:val="00E14A61"/>
    <w:rsid w:val="00E23C65"/>
    <w:rsid w:val="00EA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C863C2-5CCE-4087-92AC-9647612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BBF"/>
    <w:pPr>
      <w:spacing w:after="0" w:line="240" w:lineRule="auto"/>
      <w:ind w:left="17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BF"/>
    <w:pPr>
      <w:spacing w:after="0" w:line="240" w:lineRule="auto"/>
      <w:ind w:left="17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BB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0BBF"/>
    <w:pPr>
      <w:ind w:left="720"/>
      <w:contextualSpacing/>
    </w:pPr>
  </w:style>
  <w:style w:type="paragraph" w:styleId="BodyText3">
    <w:name w:val="Body Text 3"/>
    <w:basedOn w:val="Normal"/>
    <w:link w:val="BodyText3Char"/>
    <w:rsid w:val="00AA0BB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A0BB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BF"/>
  </w:style>
  <w:style w:type="paragraph" w:styleId="Footer">
    <w:name w:val="footer"/>
    <w:basedOn w:val="Normal"/>
    <w:link w:val="Foot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BF"/>
  </w:style>
  <w:style w:type="character" w:customStyle="1" w:styleId="ListParagraphChar">
    <w:name w:val="List Paragraph Char"/>
    <w:link w:val="ListParagraph"/>
    <w:uiPriority w:val="34"/>
    <w:locked/>
    <w:rsid w:val="00AA0BBF"/>
  </w:style>
  <w:style w:type="character" w:styleId="UnresolvedMention">
    <w:name w:val="Unresolved Mention"/>
    <w:basedOn w:val="DefaultParagraphFont"/>
    <w:uiPriority w:val="99"/>
    <w:semiHidden/>
    <w:unhideWhenUsed/>
    <w:rsid w:val="00AA0B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4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F918-0726-4AED-8291-00EDF489DFF9}"/>
      </w:docPartPr>
      <w:docPartBody>
        <w:p w:rsidR="00D30D64" w:rsidRDefault="00ED6CA5">
          <w:r w:rsidRPr="008E3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64D6-0315-4A3B-8563-B42F65DDEB0D}"/>
      </w:docPartPr>
      <w:docPartBody>
        <w:p w:rsidR="00D30D64" w:rsidRDefault="00ED6CA5">
          <w:r w:rsidRPr="008E3B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5"/>
    <w:rsid w:val="000902C0"/>
    <w:rsid w:val="001135D5"/>
    <w:rsid w:val="00396C43"/>
    <w:rsid w:val="005870BA"/>
    <w:rsid w:val="009615AA"/>
    <w:rsid w:val="00D30D64"/>
    <w:rsid w:val="00E562B3"/>
    <w:rsid w:val="00ED6CA5"/>
    <w:rsid w:val="00F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3883-C77F-435C-B9B8-E6890AC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es</dc:creator>
  <cp:keywords/>
  <dc:description/>
  <cp:lastModifiedBy>Jamielee Groves</cp:lastModifiedBy>
  <cp:revision>2</cp:revision>
  <dcterms:created xsi:type="dcterms:W3CDTF">2022-07-29T08:27:00Z</dcterms:created>
  <dcterms:modified xsi:type="dcterms:W3CDTF">2022-07-29T08:27:00Z</dcterms:modified>
</cp:coreProperties>
</file>